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280" w:rsidRDefault="00466FBC" w:rsidP="005413D1">
      <w:pPr>
        <w:ind w:left="0" w:firstLine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  <w:r w:rsidR="00F320E0" w:rsidRPr="00B82A94">
        <w:rPr>
          <w:rFonts w:ascii="Tahoma" w:hAnsi="Tahoma" w:cs="Tahoma"/>
          <w:b/>
        </w:rPr>
        <w:t>Trường THCS, THPT Phan Châu Trinh</w:t>
      </w:r>
    </w:p>
    <w:p w:rsidR="00466FBC" w:rsidRPr="00B82A94" w:rsidRDefault="00466FBC" w:rsidP="005413D1">
      <w:pPr>
        <w:ind w:left="0" w:firstLine="0"/>
        <w:rPr>
          <w:rFonts w:ascii="Tahoma" w:hAnsi="Tahoma" w:cs="Tahoma"/>
          <w:b/>
        </w:rPr>
      </w:pPr>
    </w:p>
    <w:p w:rsidR="00F320E0" w:rsidRPr="00B82A94" w:rsidRDefault="00F320E0" w:rsidP="00F320E0">
      <w:pPr>
        <w:jc w:val="center"/>
        <w:rPr>
          <w:rFonts w:ascii="Tahoma" w:hAnsi="Tahoma" w:cs="Tahoma"/>
          <w:b/>
          <w:sz w:val="36"/>
          <w:szCs w:val="36"/>
        </w:rPr>
      </w:pPr>
      <w:r w:rsidRPr="00B82A94">
        <w:rPr>
          <w:rFonts w:ascii="Tahoma" w:hAnsi="Tahoma" w:cs="Tahoma"/>
          <w:b/>
          <w:sz w:val="36"/>
          <w:szCs w:val="36"/>
        </w:rPr>
        <w:t>KẾ HOẠ</w:t>
      </w:r>
      <w:r w:rsidR="00B82A94" w:rsidRPr="00B82A94">
        <w:rPr>
          <w:rFonts w:ascii="Tahoma" w:hAnsi="Tahoma" w:cs="Tahoma"/>
          <w:b/>
          <w:sz w:val="36"/>
          <w:szCs w:val="36"/>
        </w:rPr>
        <w:t xml:space="preserve">CH CÔNG TÁC </w:t>
      </w:r>
      <w:r w:rsidRPr="00B82A94">
        <w:rPr>
          <w:rFonts w:ascii="Tahoma" w:hAnsi="Tahoma" w:cs="Tahoma"/>
          <w:b/>
          <w:sz w:val="36"/>
          <w:szCs w:val="36"/>
        </w:rPr>
        <w:t xml:space="preserve">THÁNG </w:t>
      </w:r>
      <w:r w:rsidR="00552618" w:rsidRPr="00B82A94">
        <w:rPr>
          <w:rFonts w:ascii="Tahoma" w:hAnsi="Tahoma" w:cs="Tahoma"/>
          <w:b/>
          <w:sz w:val="36"/>
          <w:szCs w:val="36"/>
        </w:rPr>
        <w:t>1</w:t>
      </w:r>
      <w:r w:rsidR="008A21EF" w:rsidRPr="00B82A94">
        <w:rPr>
          <w:rFonts w:ascii="Tahoma" w:hAnsi="Tahoma" w:cs="Tahoma"/>
          <w:b/>
          <w:sz w:val="36"/>
          <w:szCs w:val="36"/>
        </w:rPr>
        <w:t>2</w:t>
      </w:r>
      <w:r w:rsidR="00D8123B">
        <w:rPr>
          <w:rFonts w:ascii="Tahoma" w:hAnsi="Tahoma" w:cs="Tahoma"/>
          <w:b/>
          <w:sz w:val="36"/>
          <w:szCs w:val="36"/>
        </w:rPr>
        <w:t>/2015</w:t>
      </w:r>
    </w:p>
    <w:p w:rsidR="00F320E0" w:rsidRPr="00B82A94" w:rsidRDefault="00F320E0">
      <w:pPr>
        <w:rPr>
          <w:rFonts w:ascii="Tahoma" w:hAnsi="Tahoma" w:cs="Tahoma"/>
        </w:rPr>
      </w:pPr>
    </w:p>
    <w:tbl>
      <w:tblPr>
        <w:tblStyle w:val="TableGrid"/>
        <w:tblW w:w="10350" w:type="dxa"/>
        <w:tblInd w:w="18" w:type="dxa"/>
        <w:tblLayout w:type="fixed"/>
        <w:tblLook w:val="04A0"/>
      </w:tblPr>
      <w:tblGrid>
        <w:gridCol w:w="1800"/>
        <w:gridCol w:w="5760"/>
        <w:gridCol w:w="2790"/>
      </w:tblGrid>
      <w:tr w:rsidR="005034AE" w:rsidRPr="00766F03" w:rsidTr="005034AE">
        <w:tc>
          <w:tcPr>
            <w:tcW w:w="1800" w:type="dxa"/>
          </w:tcPr>
          <w:p w:rsidR="00F320E0" w:rsidRPr="00766F03" w:rsidRDefault="00F320E0" w:rsidP="00F85572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6F03">
              <w:rPr>
                <w:rFonts w:ascii="Tahoma" w:hAnsi="Tahoma" w:cs="Tahoma"/>
                <w:b/>
                <w:sz w:val="18"/>
                <w:szCs w:val="18"/>
              </w:rPr>
              <w:t>TUẦN THỨ</w:t>
            </w:r>
          </w:p>
        </w:tc>
        <w:tc>
          <w:tcPr>
            <w:tcW w:w="5760" w:type="dxa"/>
          </w:tcPr>
          <w:p w:rsidR="00F320E0" w:rsidRPr="00766F03" w:rsidRDefault="00F320E0" w:rsidP="00F85572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6F03">
              <w:rPr>
                <w:rFonts w:ascii="Tahoma" w:hAnsi="Tahoma" w:cs="Tahoma"/>
                <w:b/>
                <w:sz w:val="18"/>
                <w:szCs w:val="18"/>
              </w:rPr>
              <w:t>NỘI DUNG CÔNG VIỆC</w:t>
            </w:r>
          </w:p>
        </w:tc>
        <w:tc>
          <w:tcPr>
            <w:tcW w:w="2790" w:type="dxa"/>
          </w:tcPr>
          <w:p w:rsidR="00F320E0" w:rsidRPr="00766F03" w:rsidRDefault="00F320E0" w:rsidP="00F85572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6F03">
              <w:rPr>
                <w:rFonts w:ascii="Tahoma" w:hAnsi="Tahoma" w:cs="Tahoma"/>
                <w:b/>
                <w:sz w:val="18"/>
                <w:szCs w:val="18"/>
              </w:rPr>
              <w:t>ĐƠN VỊ/CÁ NHÂN THỰC HIỆN</w:t>
            </w:r>
          </w:p>
        </w:tc>
      </w:tr>
      <w:tr w:rsidR="005034AE" w:rsidRPr="00766F03" w:rsidTr="005034AE">
        <w:tc>
          <w:tcPr>
            <w:tcW w:w="1800" w:type="dxa"/>
          </w:tcPr>
          <w:p w:rsidR="004F632D" w:rsidRPr="00537F99" w:rsidRDefault="004F632D" w:rsidP="008A21EF">
            <w:pPr>
              <w:ind w:left="0" w:firstLine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F632D" w:rsidRPr="00537F99" w:rsidRDefault="004F632D" w:rsidP="008A21EF">
            <w:pPr>
              <w:ind w:left="0" w:firstLine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F632D" w:rsidRPr="00537F99" w:rsidRDefault="004F632D" w:rsidP="008A21EF">
            <w:pPr>
              <w:ind w:left="0" w:firstLine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F632D" w:rsidRPr="00537F99" w:rsidRDefault="004F632D" w:rsidP="008A21EF">
            <w:pPr>
              <w:ind w:left="0" w:firstLine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F632D" w:rsidRPr="00537F99" w:rsidRDefault="004F632D" w:rsidP="008A21EF">
            <w:pPr>
              <w:ind w:left="0" w:firstLine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F632D" w:rsidRPr="00537F99" w:rsidRDefault="00F320E0" w:rsidP="008A21EF">
            <w:pPr>
              <w:ind w:left="0" w:firstLine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37F99">
              <w:rPr>
                <w:rFonts w:ascii="Tahoma" w:hAnsi="Tahoma" w:cs="Tahoma"/>
                <w:b/>
                <w:sz w:val="24"/>
                <w:szCs w:val="24"/>
              </w:rPr>
              <w:t xml:space="preserve">I </w:t>
            </w:r>
          </w:p>
          <w:p w:rsidR="00F320E0" w:rsidRPr="00537F99" w:rsidRDefault="00F320E0" w:rsidP="008A21EF">
            <w:pPr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 xml:space="preserve">(Từ </w:t>
            </w:r>
            <w:r w:rsidR="00C86937" w:rsidRPr="00537F99">
              <w:rPr>
                <w:rFonts w:ascii="Tahoma" w:hAnsi="Tahoma" w:cs="Tahoma"/>
                <w:sz w:val="24"/>
                <w:szCs w:val="24"/>
              </w:rPr>
              <w:t>1</w:t>
            </w:r>
            <w:r w:rsidRPr="00537F99">
              <w:rPr>
                <w:rFonts w:ascii="Tahoma" w:hAnsi="Tahoma" w:cs="Tahoma"/>
                <w:sz w:val="24"/>
                <w:szCs w:val="24"/>
              </w:rPr>
              <w:t>-</w:t>
            </w:r>
            <w:r w:rsidR="00D8123B">
              <w:rPr>
                <w:rFonts w:ascii="Tahoma" w:hAnsi="Tahoma" w:cs="Tahoma"/>
                <w:sz w:val="24"/>
                <w:szCs w:val="24"/>
              </w:rPr>
              <w:t>5</w:t>
            </w:r>
            <w:r w:rsidR="00C86937" w:rsidRPr="00537F99">
              <w:rPr>
                <w:rFonts w:ascii="Tahoma" w:hAnsi="Tahoma" w:cs="Tahoma"/>
                <w:sz w:val="24"/>
                <w:szCs w:val="24"/>
              </w:rPr>
              <w:t>/12</w:t>
            </w:r>
            <w:r w:rsidRPr="00537F99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5760" w:type="dxa"/>
          </w:tcPr>
          <w:p w:rsidR="00F85572" w:rsidRPr="00537F99" w:rsidRDefault="00F85572" w:rsidP="00F85572">
            <w:pPr>
              <w:ind w:left="0" w:firstLine="0"/>
              <w:rPr>
                <w:rFonts w:ascii="Tahoma" w:hAnsi="Tahoma" w:cs="Tahoma"/>
                <w:b/>
                <w:sz w:val="24"/>
                <w:szCs w:val="24"/>
              </w:rPr>
            </w:pPr>
            <w:r w:rsidRPr="00537F99">
              <w:rPr>
                <w:rFonts w:ascii="Tahoma" w:hAnsi="Tahoma" w:cs="Tahoma"/>
                <w:b/>
                <w:sz w:val="24"/>
                <w:szCs w:val="24"/>
              </w:rPr>
              <w:t>1/ Công tác chuyên môn</w:t>
            </w:r>
          </w:p>
          <w:p w:rsidR="00552618" w:rsidRPr="00537F99" w:rsidRDefault="00F320E0" w:rsidP="00F85572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552618" w:rsidRPr="00537F99">
              <w:rPr>
                <w:rFonts w:ascii="Tahoma" w:hAnsi="Tahoma" w:cs="Tahoma"/>
                <w:sz w:val="24"/>
                <w:szCs w:val="24"/>
              </w:rPr>
              <w:t>Thực hiện kiểm tra tập trung ở các lớp cấp III.</w:t>
            </w:r>
          </w:p>
          <w:p w:rsidR="00A02225" w:rsidRDefault="00A02225" w:rsidP="00F85572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645985">
              <w:rPr>
                <w:rFonts w:ascii="Tahoma" w:hAnsi="Tahoma" w:cs="Tahoma"/>
                <w:sz w:val="24"/>
                <w:szCs w:val="24"/>
              </w:rPr>
              <w:t>Kiểm tra HK.I các môn không thi tập trung</w:t>
            </w:r>
          </w:p>
          <w:p w:rsidR="00645985" w:rsidRDefault="00645985" w:rsidP="00F85572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Sinh hoạt với HS trước khi thi HK.I</w:t>
            </w:r>
          </w:p>
          <w:p w:rsidR="00D85F65" w:rsidRPr="00537F99" w:rsidRDefault="00D85F65" w:rsidP="00F85572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Tham gia hội thi chắp cánh ước mơ cấp cụm</w:t>
            </w:r>
          </w:p>
          <w:p w:rsidR="00197F8C" w:rsidRPr="00537F99" w:rsidRDefault="00552618" w:rsidP="00A02225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F320E0" w:rsidRPr="00537F99">
              <w:rPr>
                <w:rFonts w:ascii="Tahoma" w:hAnsi="Tahoma" w:cs="Tahoma"/>
                <w:sz w:val="24"/>
                <w:szCs w:val="24"/>
              </w:rPr>
              <w:t>Kiểm tra chuyên môn GV.</w:t>
            </w:r>
          </w:p>
          <w:p w:rsidR="00315C50" w:rsidRDefault="008A21EF" w:rsidP="00A02225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>- Ôn tập thi HKI</w:t>
            </w:r>
          </w:p>
          <w:p w:rsidR="00645985" w:rsidRDefault="00645985" w:rsidP="00A02225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Cho HS kiểm tra bổ sung những bài kiểm tra còn thiếu</w:t>
            </w:r>
          </w:p>
          <w:p w:rsidR="00645985" w:rsidRDefault="00645985" w:rsidP="00A02225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Hoàn tất nhập điểm tại phòng học vụ (5-12)</w:t>
            </w:r>
          </w:p>
          <w:p w:rsidR="00645985" w:rsidRPr="00645985" w:rsidRDefault="00645985" w:rsidP="00645985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Pr="00645985">
              <w:rPr>
                <w:rFonts w:ascii="Tahoma" w:hAnsi="Tahoma" w:cs="Tahoma"/>
                <w:sz w:val="24"/>
                <w:szCs w:val="24"/>
              </w:rPr>
              <w:t>Hoàn tất đề thi HK.I</w:t>
            </w:r>
          </w:p>
          <w:p w:rsidR="00F85572" w:rsidRPr="00537F99" w:rsidRDefault="00766F03" w:rsidP="00A02225">
            <w:pPr>
              <w:ind w:left="0" w:firstLine="0"/>
              <w:rPr>
                <w:rFonts w:ascii="Tahoma" w:hAnsi="Tahoma" w:cs="Tahoma"/>
                <w:b/>
                <w:sz w:val="24"/>
                <w:szCs w:val="24"/>
              </w:rPr>
            </w:pPr>
            <w:r w:rsidRPr="00537F99">
              <w:rPr>
                <w:rFonts w:ascii="Tahoma" w:hAnsi="Tahoma" w:cs="Tahoma"/>
                <w:b/>
                <w:sz w:val="24"/>
                <w:szCs w:val="24"/>
              </w:rPr>
              <w:t>2/ C</w:t>
            </w:r>
            <w:r w:rsidR="00F85572" w:rsidRPr="00537F99">
              <w:rPr>
                <w:rFonts w:ascii="Tahoma" w:hAnsi="Tahoma" w:cs="Tahoma"/>
                <w:b/>
                <w:sz w:val="24"/>
                <w:szCs w:val="24"/>
              </w:rPr>
              <w:t>ông tác khác:</w:t>
            </w:r>
          </w:p>
          <w:p w:rsidR="005108DC" w:rsidRPr="00537F99" w:rsidRDefault="005108DC" w:rsidP="00B27183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>-Đoàn trường</w:t>
            </w:r>
            <w:r w:rsidR="00316149">
              <w:rPr>
                <w:rFonts w:ascii="Tahoma" w:hAnsi="Tahoma" w:cs="Tahoma"/>
                <w:sz w:val="24"/>
                <w:szCs w:val="24"/>
              </w:rPr>
              <w:t xml:space="preserve"> hoàn tất công tác đại hội các cấp và</w:t>
            </w:r>
            <w:r w:rsidRPr="00537F99">
              <w:rPr>
                <w:rFonts w:ascii="Tahoma" w:hAnsi="Tahoma" w:cs="Tahoma"/>
                <w:sz w:val="24"/>
                <w:szCs w:val="24"/>
              </w:rPr>
              <w:t xml:space="preserve"> phát động</w:t>
            </w:r>
            <w:r w:rsidR="00D65F19" w:rsidRPr="00537F99">
              <w:rPr>
                <w:rFonts w:ascii="Tahoma" w:hAnsi="Tahoma" w:cs="Tahoma"/>
                <w:sz w:val="24"/>
                <w:szCs w:val="24"/>
              </w:rPr>
              <w:t xml:space="preserve"> trong hs</w:t>
            </w:r>
            <w:r w:rsidRPr="00537F99">
              <w:rPr>
                <w:rFonts w:ascii="Tahoma" w:hAnsi="Tahoma" w:cs="Tahoma"/>
                <w:sz w:val="24"/>
                <w:szCs w:val="24"/>
              </w:rPr>
              <w:t xml:space="preserve"> phong trào thi đua</w:t>
            </w:r>
            <w:r w:rsidR="00B27183" w:rsidRPr="00537F99">
              <w:rPr>
                <w:rFonts w:ascii="Tahoma" w:hAnsi="Tahoma" w:cs="Tahoma"/>
                <w:sz w:val="24"/>
                <w:szCs w:val="24"/>
              </w:rPr>
              <w:t xml:space="preserve"> ôn </w:t>
            </w:r>
            <w:r w:rsidR="00D65F19" w:rsidRPr="00537F99">
              <w:rPr>
                <w:rFonts w:ascii="Tahoma" w:hAnsi="Tahoma" w:cs="Tahoma"/>
                <w:sz w:val="24"/>
                <w:szCs w:val="24"/>
              </w:rPr>
              <w:t>tập kiểm tra HKI nghiêm túc.</w:t>
            </w:r>
          </w:p>
          <w:p w:rsidR="00D65F19" w:rsidRPr="00537F99" w:rsidRDefault="00D65F19" w:rsidP="005108DC">
            <w:pPr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>-</w:t>
            </w:r>
            <w:r w:rsidR="0019107A" w:rsidRPr="00537F99">
              <w:rPr>
                <w:rFonts w:ascii="Tahoma" w:hAnsi="Tahoma" w:cs="Tahoma"/>
                <w:sz w:val="24"/>
                <w:szCs w:val="24"/>
              </w:rPr>
              <w:t>Duy trì nề nếp kỷ cương</w:t>
            </w:r>
            <w:r w:rsidR="00EB072F" w:rsidRPr="00537F99">
              <w:rPr>
                <w:rFonts w:ascii="Tahoma" w:hAnsi="Tahoma" w:cs="Tahoma"/>
                <w:sz w:val="24"/>
                <w:szCs w:val="24"/>
              </w:rPr>
              <w:t xml:space="preserve"> dạy và học</w:t>
            </w:r>
          </w:p>
          <w:p w:rsidR="00EB072F" w:rsidRPr="00537F99" w:rsidRDefault="00EB072F" w:rsidP="00645985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 xml:space="preserve">-Chuẩn bị CSVC </w:t>
            </w:r>
            <w:r w:rsidR="00645985">
              <w:rPr>
                <w:rFonts w:ascii="Tahoma" w:hAnsi="Tahoma" w:cs="Tahoma"/>
                <w:sz w:val="24"/>
                <w:szCs w:val="24"/>
              </w:rPr>
              <w:t>cho thi</w:t>
            </w:r>
            <w:r w:rsidR="00D925F3" w:rsidRPr="00537F99">
              <w:rPr>
                <w:rFonts w:ascii="Tahoma" w:hAnsi="Tahoma" w:cs="Tahoma"/>
                <w:sz w:val="24"/>
                <w:szCs w:val="24"/>
              </w:rPr>
              <w:t>.HKI</w:t>
            </w:r>
            <w:r w:rsidR="001025AD" w:rsidRPr="00537F99">
              <w:rPr>
                <w:rFonts w:ascii="Tahoma" w:hAnsi="Tahoma" w:cs="Tahoma"/>
                <w:sz w:val="24"/>
                <w:szCs w:val="24"/>
              </w:rPr>
              <w:t xml:space="preserve"> và phun thuốc diệ</w:t>
            </w:r>
            <w:r w:rsidR="00645985">
              <w:rPr>
                <w:rFonts w:ascii="Tahoma" w:hAnsi="Tahoma" w:cs="Tahoma"/>
                <w:sz w:val="24"/>
                <w:szCs w:val="24"/>
              </w:rPr>
              <w:t xml:space="preserve">t </w:t>
            </w:r>
            <w:r w:rsidR="001025AD" w:rsidRPr="00537F99">
              <w:rPr>
                <w:rFonts w:ascii="Tahoma" w:hAnsi="Tahoma" w:cs="Tahoma"/>
                <w:sz w:val="24"/>
                <w:szCs w:val="24"/>
              </w:rPr>
              <w:t>muỗi</w:t>
            </w:r>
            <w:r w:rsidR="00645985">
              <w:rPr>
                <w:rFonts w:ascii="Tahoma" w:hAnsi="Tahoma" w:cs="Tahoma"/>
                <w:sz w:val="24"/>
                <w:szCs w:val="24"/>
              </w:rPr>
              <w:t xml:space="preserve"> toàn trường.</w:t>
            </w:r>
          </w:p>
          <w:p w:rsidR="00C165E7" w:rsidRDefault="00B27183" w:rsidP="00B27183">
            <w:pPr>
              <w:ind w:left="0" w:hanging="9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>-Trợ lý Đoàn</w:t>
            </w:r>
            <w:r w:rsidR="00D06266">
              <w:rPr>
                <w:rFonts w:ascii="Tahoma" w:hAnsi="Tahoma" w:cs="Tahoma"/>
                <w:sz w:val="24"/>
                <w:szCs w:val="24"/>
              </w:rPr>
              <w:t xml:space="preserve"> chọn người</w:t>
            </w:r>
            <w:r w:rsidRPr="00537F99">
              <w:rPr>
                <w:rFonts w:ascii="Tahoma" w:hAnsi="Tahoma" w:cs="Tahoma"/>
                <w:sz w:val="24"/>
                <w:szCs w:val="24"/>
              </w:rPr>
              <w:t xml:space="preserve"> t</w:t>
            </w:r>
            <w:r w:rsidR="00C165E7" w:rsidRPr="00537F99">
              <w:rPr>
                <w:rFonts w:ascii="Tahoma" w:hAnsi="Tahoma" w:cs="Tahoma"/>
                <w:sz w:val="24"/>
                <w:szCs w:val="24"/>
              </w:rPr>
              <w:t>ư vấn giúp hs kế hoạch ôn tập để</w:t>
            </w:r>
            <w:r w:rsidR="00D06266">
              <w:rPr>
                <w:rFonts w:ascii="Tahoma" w:hAnsi="Tahoma" w:cs="Tahoma"/>
                <w:sz w:val="24"/>
                <w:szCs w:val="24"/>
              </w:rPr>
              <w:t xml:space="preserve"> làm bài thi</w:t>
            </w:r>
            <w:r w:rsidR="00C165E7" w:rsidRPr="00537F99">
              <w:rPr>
                <w:rFonts w:ascii="Tahoma" w:hAnsi="Tahoma" w:cs="Tahoma"/>
                <w:sz w:val="24"/>
                <w:szCs w:val="24"/>
              </w:rPr>
              <w:t>.HKI tố</w:t>
            </w:r>
            <w:r w:rsidR="00520AF1" w:rsidRPr="00537F99">
              <w:rPr>
                <w:rFonts w:ascii="Tahoma" w:hAnsi="Tahoma" w:cs="Tahoma"/>
                <w:sz w:val="24"/>
                <w:szCs w:val="24"/>
              </w:rPr>
              <w:t>t</w:t>
            </w:r>
            <w:r w:rsidR="00C165E7" w:rsidRPr="00537F99">
              <w:rPr>
                <w:rFonts w:ascii="Tahoma" w:hAnsi="Tahoma" w:cs="Tahoma"/>
                <w:sz w:val="24"/>
                <w:szCs w:val="24"/>
              </w:rPr>
              <w:t xml:space="preserve"> nhất</w:t>
            </w:r>
            <w:r w:rsidR="00D06266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D06266" w:rsidRPr="00537F99" w:rsidRDefault="00D06266" w:rsidP="00B27183">
            <w:pPr>
              <w:ind w:left="0" w:hanging="9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Tăng cường quản lý HS đầu giờ,giờ ra chơi</w:t>
            </w:r>
          </w:p>
        </w:tc>
        <w:tc>
          <w:tcPr>
            <w:tcW w:w="2790" w:type="dxa"/>
          </w:tcPr>
          <w:p w:rsidR="00DE13D5" w:rsidRPr="00537F99" w:rsidRDefault="00DE13D5" w:rsidP="00F85572">
            <w:pPr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197F8C" w:rsidRPr="00537F99" w:rsidRDefault="00D633A2" w:rsidP="005034AE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>TTCM+GV</w:t>
            </w:r>
          </w:p>
          <w:p w:rsidR="00D06266" w:rsidRDefault="00D06266" w:rsidP="00B42523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>TTCM+GV</w:t>
            </w:r>
          </w:p>
          <w:p w:rsidR="00D27A07" w:rsidRPr="00537F99" w:rsidRDefault="00D06266" w:rsidP="005034AE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>GVCN+GVBM</w:t>
            </w:r>
          </w:p>
          <w:p w:rsidR="00D06266" w:rsidRDefault="00D06266" w:rsidP="005034AE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ợ lý TN + HS</w:t>
            </w:r>
          </w:p>
          <w:p w:rsidR="005034AE" w:rsidRDefault="00D06266" w:rsidP="005034AE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>BGH+TTCM+GV</w:t>
            </w:r>
          </w:p>
          <w:p w:rsidR="00D06266" w:rsidRDefault="00D06266" w:rsidP="005034AE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VBM</w:t>
            </w:r>
          </w:p>
          <w:p w:rsidR="005034AE" w:rsidRDefault="005034AE" w:rsidP="005034AE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</w:p>
          <w:p w:rsidR="005034AE" w:rsidRDefault="005034AE" w:rsidP="005034AE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VBM</w:t>
            </w:r>
          </w:p>
          <w:p w:rsidR="00D06266" w:rsidRPr="00537F99" w:rsidRDefault="00D06266" w:rsidP="005034AE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>TTCM+GV</w:t>
            </w:r>
          </w:p>
          <w:p w:rsidR="00D06266" w:rsidRDefault="00D06266" w:rsidP="00F85572">
            <w:pPr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5034AE" w:rsidRDefault="005034AE" w:rsidP="005034AE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</w:p>
          <w:p w:rsidR="00D06266" w:rsidRDefault="00D06266" w:rsidP="005034AE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>Đoàn trường và TLTN</w:t>
            </w:r>
          </w:p>
          <w:p w:rsidR="005034AE" w:rsidRDefault="005034AE" w:rsidP="005034AE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</w:p>
          <w:p w:rsidR="005034AE" w:rsidRDefault="005034AE" w:rsidP="005034AE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</w:p>
          <w:p w:rsidR="005034AE" w:rsidRDefault="00D06266" w:rsidP="005034AE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>Tổ GTBV và Tổ chủ nhiệm</w:t>
            </w:r>
          </w:p>
          <w:p w:rsidR="005034AE" w:rsidRDefault="00D06266" w:rsidP="005034AE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BGH và </w:t>
            </w:r>
            <w:r w:rsidR="00A10715">
              <w:rPr>
                <w:rFonts w:ascii="Tahoma" w:hAnsi="Tahoma" w:cs="Tahoma"/>
                <w:sz w:val="24"/>
                <w:szCs w:val="24"/>
              </w:rPr>
              <w:t xml:space="preserve">NV- </w:t>
            </w:r>
            <w:r>
              <w:rPr>
                <w:rFonts w:ascii="Tahoma" w:hAnsi="Tahoma" w:cs="Tahoma"/>
                <w:sz w:val="24"/>
                <w:szCs w:val="24"/>
              </w:rPr>
              <w:t xml:space="preserve">CSVC </w:t>
            </w:r>
          </w:p>
          <w:p w:rsidR="009427E9" w:rsidRDefault="00D06266" w:rsidP="005034AE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GV có kinh nghiệm </w:t>
            </w:r>
            <w:r w:rsidR="009427E9" w:rsidRPr="00537F99">
              <w:rPr>
                <w:rFonts w:ascii="Tahoma" w:hAnsi="Tahoma" w:cs="Tahoma"/>
                <w:sz w:val="24"/>
                <w:szCs w:val="24"/>
              </w:rPr>
              <w:t>tư vấ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A10715" w:rsidRPr="00537F99" w:rsidRDefault="005034AE" w:rsidP="005034AE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GV </w:t>
            </w:r>
            <w:r w:rsidR="00A10715">
              <w:rPr>
                <w:rFonts w:ascii="Tahoma" w:hAnsi="Tahoma" w:cs="Tahoma"/>
                <w:sz w:val="24"/>
                <w:szCs w:val="24"/>
              </w:rPr>
              <w:t>tăng cường+GT</w:t>
            </w:r>
          </w:p>
        </w:tc>
      </w:tr>
      <w:tr w:rsidR="005034AE" w:rsidRPr="00766F03" w:rsidTr="005034AE">
        <w:tc>
          <w:tcPr>
            <w:tcW w:w="1800" w:type="dxa"/>
          </w:tcPr>
          <w:p w:rsidR="004F632D" w:rsidRPr="00537F99" w:rsidRDefault="004F632D" w:rsidP="008A21EF">
            <w:pPr>
              <w:ind w:left="0" w:firstLine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F632D" w:rsidRPr="00537F99" w:rsidRDefault="004F632D" w:rsidP="008A21EF">
            <w:pPr>
              <w:ind w:left="0" w:firstLine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F632D" w:rsidRPr="00537F99" w:rsidRDefault="004F632D" w:rsidP="008A21EF">
            <w:pPr>
              <w:ind w:left="0" w:firstLine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F632D" w:rsidRPr="00537F99" w:rsidRDefault="004F632D" w:rsidP="008A21EF">
            <w:pPr>
              <w:ind w:left="0" w:firstLine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F632D" w:rsidRPr="00537F99" w:rsidRDefault="004F632D" w:rsidP="008A21EF">
            <w:pPr>
              <w:ind w:left="0" w:firstLine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F632D" w:rsidRPr="00537F99" w:rsidRDefault="004F632D" w:rsidP="008A21EF">
            <w:pPr>
              <w:ind w:left="0" w:firstLine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F632D" w:rsidRPr="00537F99" w:rsidRDefault="00F320E0" w:rsidP="008A21EF">
            <w:pPr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b/>
                <w:sz w:val="24"/>
                <w:szCs w:val="24"/>
              </w:rPr>
              <w:t>II</w:t>
            </w:r>
            <w:r w:rsidRPr="00537F99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F320E0" w:rsidRPr="00537F99" w:rsidRDefault="00B42523" w:rsidP="00B42523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Từ:</w:t>
            </w:r>
            <w:r w:rsidR="00D8123B">
              <w:rPr>
                <w:rFonts w:ascii="Tahoma" w:hAnsi="Tahoma" w:cs="Tahoma"/>
                <w:sz w:val="24"/>
                <w:szCs w:val="24"/>
              </w:rPr>
              <w:t>7</w:t>
            </w: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A02225" w:rsidRPr="00537F99">
              <w:rPr>
                <w:rFonts w:ascii="Tahoma" w:hAnsi="Tahoma" w:cs="Tahoma"/>
                <w:sz w:val="24"/>
                <w:szCs w:val="24"/>
              </w:rPr>
              <w:t>1</w:t>
            </w:r>
            <w:r w:rsidR="00D8123B">
              <w:rPr>
                <w:rFonts w:ascii="Tahoma" w:hAnsi="Tahoma" w:cs="Tahoma"/>
                <w:sz w:val="24"/>
                <w:szCs w:val="24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86937" w:rsidRPr="00537F99">
              <w:rPr>
                <w:rFonts w:ascii="Tahoma" w:hAnsi="Tahoma" w:cs="Tahoma"/>
                <w:sz w:val="24"/>
                <w:szCs w:val="24"/>
              </w:rPr>
              <w:t>/12</w:t>
            </w:r>
            <w:r w:rsidR="00F320E0" w:rsidRPr="00537F99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5760" w:type="dxa"/>
          </w:tcPr>
          <w:p w:rsidR="00F85572" w:rsidRPr="00537F99" w:rsidRDefault="00F85572" w:rsidP="00F85572">
            <w:pPr>
              <w:ind w:left="0" w:firstLine="0"/>
              <w:rPr>
                <w:rFonts w:ascii="Tahoma" w:hAnsi="Tahoma" w:cs="Tahoma"/>
                <w:b/>
                <w:sz w:val="24"/>
                <w:szCs w:val="24"/>
              </w:rPr>
            </w:pPr>
            <w:r w:rsidRPr="00537F99">
              <w:rPr>
                <w:rFonts w:ascii="Tahoma" w:hAnsi="Tahoma" w:cs="Tahoma"/>
                <w:b/>
                <w:sz w:val="24"/>
                <w:szCs w:val="24"/>
              </w:rPr>
              <w:t>1/ Công tác chuyên môn</w:t>
            </w:r>
          </w:p>
          <w:p w:rsidR="00F320E0" w:rsidRPr="00537F99" w:rsidRDefault="00F320E0" w:rsidP="00F85572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552618" w:rsidRPr="00537F99">
              <w:rPr>
                <w:rFonts w:ascii="Tahoma" w:hAnsi="Tahoma" w:cs="Tahoma"/>
                <w:sz w:val="24"/>
                <w:szCs w:val="24"/>
              </w:rPr>
              <w:t>Tiếp tục thực hiện k</w:t>
            </w:r>
            <w:r w:rsidRPr="00537F99">
              <w:rPr>
                <w:rFonts w:ascii="Tahoma" w:hAnsi="Tahoma" w:cs="Tahoma"/>
                <w:sz w:val="24"/>
                <w:szCs w:val="24"/>
              </w:rPr>
              <w:t>iểm tra tập trung</w:t>
            </w:r>
            <w:r w:rsidR="00D06266">
              <w:rPr>
                <w:rFonts w:ascii="Tahoma" w:hAnsi="Tahoma" w:cs="Tahoma"/>
                <w:sz w:val="24"/>
                <w:szCs w:val="24"/>
              </w:rPr>
              <w:t xml:space="preserve"> và thi HK.I </w:t>
            </w:r>
            <w:r w:rsidR="006C2EAD" w:rsidRPr="00537F99">
              <w:rPr>
                <w:rFonts w:ascii="Tahoma" w:hAnsi="Tahoma" w:cs="Tahoma"/>
                <w:sz w:val="24"/>
                <w:szCs w:val="24"/>
              </w:rPr>
              <w:t xml:space="preserve"> theo lịch</w:t>
            </w:r>
          </w:p>
          <w:p w:rsidR="0051399F" w:rsidRDefault="0051399F" w:rsidP="00F85572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>- Bồi dưỡ</w:t>
            </w:r>
            <w:r w:rsidR="008A21EF" w:rsidRPr="00537F99">
              <w:rPr>
                <w:rFonts w:ascii="Tahoma" w:hAnsi="Tahoma" w:cs="Tahoma"/>
                <w:sz w:val="24"/>
                <w:szCs w:val="24"/>
              </w:rPr>
              <w:t xml:space="preserve">ng HSG </w:t>
            </w:r>
            <w:r w:rsidRPr="00537F99">
              <w:rPr>
                <w:rFonts w:ascii="Tahoma" w:hAnsi="Tahoma" w:cs="Tahoma"/>
                <w:sz w:val="24"/>
                <w:szCs w:val="24"/>
              </w:rPr>
              <w:t>+Phụ đạo HSY</w:t>
            </w:r>
          </w:p>
          <w:p w:rsidR="00D06266" w:rsidRPr="00537F99" w:rsidRDefault="00D06266" w:rsidP="00F85572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Nộp danh sách HS thi HSG Cụm (trước 15/12)</w:t>
            </w:r>
          </w:p>
          <w:p w:rsidR="00F85572" w:rsidRPr="00537F99" w:rsidRDefault="00766F03" w:rsidP="008A21EF">
            <w:pPr>
              <w:ind w:left="0" w:firstLine="0"/>
              <w:rPr>
                <w:rFonts w:ascii="Tahoma" w:hAnsi="Tahoma" w:cs="Tahoma"/>
                <w:b/>
                <w:sz w:val="24"/>
                <w:szCs w:val="24"/>
              </w:rPr>
            </w:pPr>
            <w:r w:rsidRPr="00537F99">
              <w:rPr>
                <w:rFonts w:ascii="Tahoma" w:hAnsi="Tahoma" w:cs="Tahoma"/>
                <w:b/>
                <w:sz w:val="24"/>
                <w:szCs w:val="24"/>
              </w:rPr>
              <w:t>2/ C</w:t>
            </w:r>
            <w:r w:rsidR="00F85572" w:rsidRPr="00537F99">
              <w:rPr>
                <w:rFonts w:ascii="Tahoma" w:hAnsi="Tahoma" w:cs="Tahoma"/>
                <w:b/>
                <w:sz w:val="24"/>
                <w:szCs w:val="24"/>
              </w:rPr>
              <w:t>ông tác khác:</w:t>
            </w:r>
          </w:p>
          <w:p w:rsidR="00D925F3" w:rsidRPr="00537F99" w:rsidRDefault="00D925F3" w:rsidP="008A21EF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b/>
                <w:sz w:val="24"/>
                <w:szCs w:val="24"/>
              </w:rPr>
              <w:t>-</w:t>
            </w:r>
            <w:r w:rsidRPr="00537F99">
              <w:rPr>
                <w:rFonts w:ascii="Tahoma" w:hAnsi="Tahoma" w:cs="Tahoma"/>
                <w:sz w:val="24"/>
                <w:szCs w:val="24"/>
              </w:rPr>
              <w:t>Tăng cường kiểm tra VS ở các nhà v</w:t>
            </w:r>
            <w:r w:rsidR="002C1169">
              <w:rPr>
                <w:rFonts w:ascii="Tahoma" w:hAnsi="Tahoma" w:cs="Tahoma"/>
                <w:sz w:val="24"/>
                <w:szCs w:val="24"/>
              </w:rPr>
              <w:t xml:space="preserve">ệ </w:t>
            </w:r>
            <w:r w:rsidRPr="00537F99">
              <w:rPr>
                <w:rFonts w:ascii="Tahoma" w:hAnsi="Tahoma" w:cs="Tahoma"/>
                <w:sz w:val="24"/>
                <w:szCs w:val="24"/>
              </w:rPr>
              <w:t>s</w:t>
            </w:r>
            <w:r w:rsidR="002C1169">
              <w:rPr>
                <w:rFonts w:ascii="Tahoma" w:hAnsi="Tahoma" w:cs="Tahoma"/>
                <w:sz w:val="24"/>
                <w:szCs w:val="24"/>
              </w:rPr>
              <w:t>inh</w:t>
            </w:r>
            <w:r w:rsidRPr="00537F99">
              <w:rPr>
                <w:rFonts w:ascii="Tahoma" w:hAnsi="Tahoma" w:cs="Tahoma"/>
                <w:sz w:val="24"/>
                <w:szCs w:val="24"/>
              </w:rPr>
              <w:t xml:space="preserve"> và</w:t>
            </w:r>
            <w:r w:rsidR="007C5CD0" w:rsidRPr="00537F99">
              <w:rPr>
                <w:rFonts w:ascii="Tahoma" w:hAnsi="Tahoma" w:cs="Tahoma"/>
                <w:sz w:val="24"/>
                <w:szCs w:val="24"/>
              </w:rPr>
              <w:t xml:space="preserve"> VS</w:t>
            </w:r>
            <w:r w:rsidRPr="00537F99">
              <w:rPr>
                <w:rFonts w:ascii="Tahoma" w:hAnsi="Tahoma" w:cs="Tahoma"/>
                <w:sz w:val="24"/>
                <w:szCs w:val="24"/>
              </w:rPr>
              <w:t xml:space="preserve"> an toàn thực phẩ</w:t>
            </w:r>
            <w:r w:rsidR="007C5CD0" w:rsidRPr="00537F99">
              <w:rPr>
                <w:rFonts w:ascii="Tahoma" w:hAnsi="Tahoma" w:cs="Tahoma"/>
                <w:sz w:val="24"/>
                <w:szCs w:val="24"/>
              </w:rPr>
              <w:t>m ở</w:t>
            </w:r>
            <w:r w:rsidRPr="00537F99">
              <w:rPr>
                <w:rFonts w:ascii="Tahoma" w:hAnsi="Tahoma" w:cs="Tahoma"/>
                <w:sz w:val="24"/>
                <w:szCs w:val="24"/>
              </w:rPr>
              <w:t xml:space="preserve"> căn tin</w:t>
            </w:r>
            <w:r w:rsidR="007C5CD0" w:rsidRPr="00537F99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7C5CD0" w:rsidRPr="00537F99" w:rsidRDefault="007C5CD0" w:rsidP="008A21EF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>-</w:t>
            </w:r>
            <w:r w:rsidR="001D0DEF" w:rsidRPr="00537F99">
              <w:rPr>
                <w:rFonts w:ascii="Tahoma" w:hAnsi="Tahoma" w:cs="Tahoma"/>
                <w:sz w:val="24"/>
                <w:szCs w:val="24"/>
              </w:rPr>
              <w:t>Thực hiện chủ đề tư tưởng theo kế hoạch</w:t>
            </w:r>
            <w:r w:rsidR="001E7EA5" w:rsidRPr="00537F99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1E7EA5" w:rsidRPr="00537F99" w:rsidRDefault="001E7EA5" w:rsidP="008A21EF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>-Chăm lo chu đáo h</w:t>
            </w:r>
            <w:r w:rsidR="002C1169">
              <w:rPr>
                <w:rFonts w:ascii="Tahoma" w:hAnsi="Tahoma" w:cs="Tahoma"/>
                <w:sz w:val="24"/>
                <w:szCs w:val="24"/>
              </w:rPr>
              <w:t xml:space="preserve">ọc </w:t>
            </w:r>
            <w:r w:rsidRPr="00537F99">
              <w:rPr>
                <w:rFonts w:ascii="Tahoma" w:hAnsi="Tahoma" w:cs="Tahoma"/>
                <w:sz w:val="24"/>
                <w:szCs w:val="24"/>
              </w:rPr>
              <w:t>s</w:t>
            </w:r>
            <w:r w:rsidR="002C1169">
              <w:rPr>
                <w:rFonts w:ascii="Tahoma" w:hAnsi="Tahoma" w:cs="Tahoma"/>
                <w:sz w:val="24"/>
                <w:szCs w:val="24"/>
              </w:rPr>
              <w:t>inh</w:t>
            </w:r>
            <w:r w:rsidRPr="00537F99">
              <w:rPr>
                <w:rFonts w:ascii="Tahoma" w:hAnsi="Tahoma" w:cs="Tahoma"/>
                <w:sz w:val="24"/>
                <w:szCs w:val="24"/>
              </w:rPr>
              <w:t xml:space="preserve"> nội trú từ khâu ăn uống, giữ gìn sức khỏe đến dò bài phục vụ KT.HKI</w:t>
            </w:r>
            <w:r w:rsidR="00967809" w:rsidRPr="00537F99">
              <w:rPr>
                <w:rFonts w:ascii="Tahoma" w:hAnsi="Tahoma" w:cs="Tahoma"/>
                <w:sz w:val="24"/>
                <w:szCs w:val="24"/>
              </w:rPr>
              <w:t xml:space="preserve"> đạt kết quả tốt.</w:t>
            </w:r>
          </w:p>
        </w:tc>
        <w:tc>
          <w:tcPr>
            <w:tcW w:w="2790" w:type="dxa"/>
          </w:tcPr>
          <w:p w:rsidR="00DE13D5" w:rsidRPr="00537F99" w:rsidRDefault="00DE13D5" w:rsidP="00197F8C">
            <w:pPr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197F8C" w:rsidRPr="00537F99" w:rsidRDefault="00D633A2" w:rsidP="005034AE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>TTCM+GV</w:t>
            </w:r>
          </w:p>
          <w:p w:rsidR="00A10715" w:rsidRDefault="00A10715" w:rsidP="00A02225">
            <w:pPr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51399F" w:rsidRPr="00537F99" w:rsidRDefault="0051399F" w:rsidP="005034AE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>GV</w:t>
            </w:r>
          </w:p>
          <w:p w:rsidR="008A21EF" w:rsidRPr="00537F99" w:rsidRDefault="005034AE" w:rsidP="005034AE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VCN+GVBM+TT</w:t>
            </w:r>
          </w:p>
          <w:p w:rsidR="00D85F65" w:rsidRDefault="00D85F65" w:rsidP="00A10715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</w:p>
          <w:p w:rsidR="00967809" w:rsidRPr="00537F99" w:rsidRDefault="00967809" w:rsidP="005034AE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>Y tế và BGH</w:t>
            </w:r>
          </w:p>
          <w:p w:rsidR="00967809" w:rsidRPr="00537F99" w:rsidRDefault="00967809" w:rsidP="008A21EF">
            <w:pPr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967809" w:rsidRPr="00537F99" w:rsidRDefault="00A10715" w:rsidP="005034AE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D-</w:t>
            </w:r>
            <w:r w:rsidR="005034AE">
              <w:rPr>
                <w:rFonts w:ascii="Tahoma" w:hAnsi="Tahoma" w:cs="Tahoma"/>
                <w:sz w:val="24"/>
                <w:szCs w:val="24"/>
              </w:rPr>
              <w:t>NGLL</w:t>
            </w:r>
            <w:r w:rsidR="00967809" w:rsidRPr="00537F99">
              <w:rPr>
                <w:rFonts w:ascii="Tahoma" w:hAnsi="Tahoma" w:cs="Tahoma"/>
                <w:sz w:val="24"/>
                <w:szCs w:val="24"/>
              </w:rPr>
              <w:t>+ TLTN</w:t>
            </w:r>
          </w:p>
          <w:p w:rsidR="00967809" w:rsidRPr="00537F99" w:rsidRDefault="00967809" w:rsidP="005034AE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>Tổ nội trú</w:t>
            </w:r>
            <w:r w:rsidR="00C165E7" w:rsidRPr="00537F99">
              <w:rPr>
                <w:rFonts w:ascii="Tahoma" w:hAnsi="Tahoma" w:cs="Tahoma"/>
                <w:sz w:val="24"/>
                <w:szCs w:val="24"/>
              </w:rPr>
              <w:t xml:space="preserve"> + Y Tế</w:t>
            </w:r>
          </w:p>
        </w:tc>
      </w:tr>
      <w:tr w:rsidR="005034AE" w:rsidRPr="00766F03" w:rsidTr="005034AE">
        <w:tc>
          <w:tcPr>
            <w:tcW w:w="1800" w:type="dxa"/>
          </w:tcPr>
          <w:p w:rsidR="004F632D" w:rsidRPr="00537F99" w:rsidRDefault="004F632D" w:rsidP="008A21EF">
            <w:pPr>
              <w:ind w:left="0" w:firstLine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F632D" w:rsidRPr="00537F99" w:rsidRDefault="004F632D" w:rsidP="008A21EF">
            <w:pPr>
              <w:ind w:left="0" w:firstLine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F632D" w:rsidRPr="00537F99" w:rsidRDefault="004F632D" w:rsidP="008A21EF">
            <w:pPr>
              <w:ind w:left="0" w:firstLine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F632D" w:rsidRPr="00537F99" w:rsidRDefault="003A7402" w:rsidP="003A7402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</w:t>
            </w:r>
            <w:r w:rsidR="00F320E0" w:rsidRPr="00537F99">
              <w:rPr>
                <w:rFonts w:ascii="Tahoma" w:hAnsi="Tahoma" w:cs="Tahoma"/>
                <w:b/>
                <w:sz w:val="24"/>
                <w:szCs w:val="24"/>
              </w:rPr>
              <w:t>III</w:t>
            </w:r>
            <w:r w:rsidR="00F320E0" w:rsidRPr="00537F99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F320E0" w:rsidRPr="00537F99" w:rsidRDefault="00F320E0" w:rsidP="004F632D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>(Từ</w:t>
            </w:r>
            <w:r w:rsidR="004F632D" w:rsidRPr="00537F99">
              <w:rPr>
                <w:rFonts w:ascii="Tahoma" w:hAnsi="Tahoma" w:cs="Tahoma"/>
                <w:sz w:val="24"/>
                <w:szCs w:val="24"/>
              </w:rPr>
              <w:t>:</w:t>
            </w:r>
            <w:r w:rsidR="00D8123B">
              <w:rPr>
                <w:rFonts w:ascii="Tahoma" w:hAnsi="Tahoma" w:cs="Tahoma"/>
                <w:sz w:val="24"/>
                <w:szCs w:val="24"/>
              </w:rPr>
              <w:t>14</w:t>
            </w:r>
            <w:r w:rsidRPr="00537F99">
              <w:rPr>
                <w:rFonts w:ascii="Tahoma" w:hAnsi="Tahoma" w:cs="Tahoma"/>
                <w:sz w:val="24"/>
                <w:szCs w:val="24"/>
              </w:rPr>
              <w:t>-</w:t>
            </w:r>
            <w:r w:rsidR="00D8123B">
              <w:rPr>
                <w:rFonts w:ascii="Tahoma" w:hAnsi="Tahoma" w:cs="Tahoma"/>
                <w:sz w:val="24"/>
                <w:szCs w:val="24"/>
              </w:rPr>
              <w:t>19</w:t>
            </w:r>
            <w:r w:rsidR="00C86937" w:rsidRPr="00537F99">
              <w:rPr>
                <w:rFonts w:ascii="Tahoma" w:hAnsi="Tahoma" w:cs="Tahoma"/>
                <w:sz w:val="24"/>
                <w:szCs w:val="24"/>
              </w:rPr>
              <w:t>/12</w:t>
            </w:r>
            <w:r w:rsidRPr="00537F99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5760" w:type="dxa"/>
          </w:tcPr>
          <w:p w:rsidR="00C8041B" w:rsidRPr="00A32637" w:rsidRDefault="00F85572" w:rsidP="00A32637">
            <w:pPr>
              <w:ind w:left="0" w:firstLine="0"/>
              <w:rPr>
                <w:rFonts w:ascii="Tahoma" w:hAnsi="Tahoma" w:cs="Tahoma"/>
                <w:b/>
                <w:sz w:val="24"/>
                <w:szCs w:val="24"/>
              </w:rPr>
            </w:pPr>
            <w:r w:rsidRPr="00537F99">
              <w:rPr>
                <w:rFonts w:ascii="Tahoma" w:hAnsi="Tahoma" w:cs="Tahoma"/>
                <w:b/>
                <w:sz w:val="24"/>
                <w:szCs w:val="24"/>
              </w:rPr>
              <w:t>1/ Công tác chuyên môn</w:t>
            </w:r>
          </w:p>
          <w:p w:rsidR="00C8041B" w:rsidRPr="00537F99" w:rsidRDefault="00C8041B" w:rsidP="00F85572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A10715">
              <w:rPr>
                <w:rFonts w:ascii="Tahoma" w:hAnsi="Tahoma" w:cs="Tahoma"/>
                <w:sz w:val="24"/>
                <w:szCs w:val="24"/>
              </w:rPr>
              <w:t>Hoàn tất chương trình HK.I</w:t>
            </w:r>
          </w:p>
          <w:p w:rsidR="0051399F" w:rsidRDefault="00C8041B" w:rsidP="00C8041B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>- Triển khai việc chấm bài thi HKI</w:t>
            </w:r>
            <w:r w:rsidR="0051399F" w:rsidRPr="00537F99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A10715" w:rsidRPr="00537F99" w:rsidRDefault="00A10715" w:rsidP="00C8041B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 Lên điểm sửa bài thi cho HS</w:t>
            </w:r>
          </w:p>
          <w:p w:rsidR="00DE13D5" w:rsidRPr="00537F99" w:rsidRDefault="00766F03" w:rsidP="00C8041B">
            <w:pPr>
              <w:ind w:left="0" w:firstLine="0"/>
              <w:rPr>
                <w:rFonts w:ascii="Tahoma" w:hAnsi="Tahoma" w:cs="Tahoma"/>
                <w:b/>
                <w:sz w:val="24"/>
                <w:szCs w:val="24"/>
              </w:rPr>
            </w:pPr>
            <w:r w:rsidRPr="00537F99">
              <w:rPr>
                <w:rFonts w:ascii="Tahoma" w:hAnsi="Tahoma" w:cs="Tahoma"/>
                <w:b/>
                <w:sz w:val="24"/>
                <w:szCs w:val="24"/>
              </w:rPr>
              <w:t>2/ C</w:t>
            </w:r>
            <w:r w:rsidR="00DE13D5" w:rsidRPr="00537F99">
              <w:rPr>
                <w:rFonts w:ascii="Tahoma" w:hAnsi="Tahoma" w:cs="Tahoma"/>
                <w:b/>
                <w:sz w:val="24"/>
                <w:szCs w:val="24"/>
              </w:rPr>
              <w:t>ông tác khác:</w:t>
            </w:r>
          </w:p>
          <w:p w:rsidR="00CB0A5F" w:rsidRPr="00537F99" w:rsidRDefault="00CB0A5F" w:rsidP="00C8041B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>-Giáo dục dưới cờ ý nghĩa ngày 22/12</w:t>
            </w:r>
          </w:p>
          <w:p w:rsidR="001D0DEF" w:rsidRPr="00537F99" w:rsidRDefault="001D0DEF" w:rsidP="00C8041B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>-Duy trì tốt công tác VSMT</w:t>
            </w:r>
            <w:r w:rsidR="00A10715">
              <w:rPr>
                <w:rFonts w:ascii="Tahoma" w:hAnsi="Tahoma" w:cs="Tahoma"/>
                <w:sz w:val="24"/>
                <w:szCs w:val="24"/>
              </w:rPr>
              <w:t>,VS-ATTP</w:t>
            </w:r>
            <w:r w:rsidRPr="00537F99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4833AB" w:rsidRPr="00537F99" w:rsidRDefault="004833AB" w:rsidP="00C8041B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>-Tăng cường công tác kiểm tra nề nếp ôn tập,giáo dục hs ý thức tôn trọng</w:t>
            </w:r>
            <w:r w:rsidR="00CB0A5F" w:rsidRPr="00537F99">
              <w:rPr>
                <w:rFonts w:ascii="Tahoma" w:hAnsi="Tahoma" w:cs="Tahoma"/>
                <w:sz w:val="24"/>
                <w:szCs w:val="24"/>
              </w:rPr>
              <w:t xml:space="preserve"> nội quy thi.</w:t>
            </w:r>
          </w:p>
        </w:tc>
        <w:tc>
          <w:tcPr>
            <w:tcW w:w="2790" w:type="dxa"/>
          </w:tcPr>
          <w:p w:rsidR="00DE13D5" w:rsidRPr="00537F99" w:rsidRDefault="00DE13D5" w:rsidP="00D74280">
            <w:pPr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C8041B" w:rsidRPr="00537F99" w:rsidRDefault="00C8041B" w:rsidP="00A32637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>BGH+GV</w:t>
            </w:r>
          </w:p>
          <w:p w:rsidR="00315C50" w:rsidRPr="00537F99" w:rsidRDefault="00315C50" w:rsidP="00537F99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>BGH+TTCM</w:t>
            </w:r>
            <w:r w:rsidR="0088090A" w:rsidRPr="00537F99">
              <w:rPr>
                <w:rFonts w:ascii="Tahoma" w:hAnsi="Tahoma" w:cs="Tahoma"/>
                <w:sz w:val="24"/>
                <w:szCs w:val="24"/>
              </w:rPr>
              <w:t>+GV</w:t>
            </w:r>
            <w:r w:rsidR="00C8041B" w:rsidRPr="00537F99">
              <w:rPr>
                <w:rFonts w:ascii="Tahoma" w:hAnsi="Tahoma" w:cs="Tahoma"/>
                <w:sz w:val="24"/>
                <w:szCs w:val="24"/>
              </w:rPr>
              <w:t xml:space="preserve"> (theo lịch riêng)</w:t>
            </w:r>
          </w:p>
          <w:p w:rsidR="00A10715" w:rsidRDefault="00A10715" w:rsidP="00A32637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</w:p>
          <w:p w:rsidR="00967809" w:rsidRPr="00537F99" w:rsidRDefault="00967809" w:rsidP="00A32637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>Ban giáo dục NGLL</w:t>
            </w:r>
          </w:p>
          <w:p w:rsidR="00967809" w:rsidRPr="00537F99" w:rsidRDefault="00D27A07" w:rsidP="005034AE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>Tổ VSMT</w:t>
            </w:r>
          </w:p>
          <w:p w:rsidR="00D27A07" w:rsidRPr="00537F99" w:rsidRDefault="00D27A07" w:rsidP="005034AE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>Tổ giám thị,bảo vệ</w:t>
            </w:r>
          </w:p>
        </w:tc>
      </w:tr>
      <w:tr w:rsidR="005034AE" w:rsidRPr="00766F03" w:rsidTr="005034AE">
        <w:trPr>
          <w:trHeight w:val="5120"/>
        </w:trPr>
        <w:tc>
          <w:tcPr>
            <w:tcW w:w="1800" w:type="dxa"/>
          </w:tcPr>
          <w:p w:rsidR="00D73DEF" w:rsidRPr="00537F99" w:rsidRDefault="00D73DEF" w:rsidP="008A21EF">
            <w:pPr>
              <w:ind w:left="0" w:firstLine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73DEF" w:rsidRPr="00537F99" w:rsidRDefault="00D73DEF" w:rsidP="008A21EF">
            <w:pPr>
              <w:ind w:left="0" w:firstLine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73DEF" w:rsidRPr="00537F99" w:rsidRDefault="00D73DEF" w:rsidP="008A21EF">
            <w:pPr>
              <w:ind w:left="0" w:firstLine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73DEF" w:rsidRPr="00537F99" w:rsidRDefault="00D73DEF" w:rsidP="008A21EF">
            <w:pPr>
              <w:ind w:left="0" w:firstLine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73DEF" w:rsidRPr="00537F99" w:rsidRDefault="00D73DEF" w:rsidP="008A21EF">
            <w:pPr>
              <w:ind w:left="0" w:firstLine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73DEF" w:rsidRPr="00537F99" w:rsidRDefault="00D73DEF" w:rsidP="008A21EF">
            <w:pPr>
              <w:ind w:left="0" w:firstLine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73DEF" w:rsidRPr="00537F99" w:rsidRDefault="00D73DEF" w:rsidP="008A21EF">
            <w:pPr>
              <w:ind w:left="0" w:firstLine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F632D" w:rsidRPr="00537F99" w:rsidRDefault="00F320E0" w:rsidP="008A21EF">
            <w:pPr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b/>
                <w:sz w:val="24"/>
                <w:szCs w:val="24"/>
              </w:rPr>
              <w:t>IV</w:t>
            </w:r>
            <w:r w:rsidRPr="00537F99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F320E0" w:rsidRPr="00537F99" w:rsidRDefault="00F320E0" w:rsidP="00537F99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>(Từ</w:t>
            </w:r>
            <w:r w:rsidR="00D73DEF" w:rsidRPr="00537F99">
              <w:rPr>
                <w:rFonts w:ascii="Tahoma" w:hAnsi="Tahoma" w:cs="Tahoma"/>
                <w:sz w:val="24"/>
                <w:szCs w:val="24"/>
              </w:rPr>
              <w:t>:</w:t>
            </w:r>
            <w:r w:rsidR="00D8123B">
              <w:rPr>
                <w:rFonts w:ascii="Tahoma" w:hAnsi="Tahoma" w:cs="Tahoma"/>
                <w:sz w:val="24"/>
                <w:szCs w:val="24"/>
              </w:rPr>
              <w:t>21</w:t>
            </w:r>
            <w:r w:rsidR="00A02225" w:rsidRPr="00537F99">
              <w:rPr>
                <w:rFonts w:ascii="Tahoma" w:hAnsi="Tahoma" w:cs="Tahoma"/>
                <w:sz w:val="24"/>
                <w:szCs w:val="24"/>
              </w:rPr>
              <w:t>-</w:t>
            </w:r>
            <w:r w:rsidR="00D8123B">
              <w:rPr>
                <w:rFonts w:ascii="Tahoma" w:hAnsi="Tahoma" w:cs="Tahoma"/>
                <w:sz w:val="24"/>
                <w:szCs w:val="24"/>
              </w:rPr>
              <w:t>26</w:t>
            </w:r>
            <w:r w:rsidR="00A02225" w:rsidRPr="00537F99">
              <w:rPr>
                <w:rFonts w:ascii="Tahoma" w:hAnsi="Tahoma" w:cs="Tahoma"/>
                <w:sz w:val="24"/>
                <w:szCs w:val="24"/>
              </w:rPr>
              <w:t>/12</w:t>
            </w:r>
            <w:r w:rsidRPr="00537F99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5760" w:type="dxa"/>
          </w:tcPr>
          <w:p w:rsidR="00066216" w:rsidRPr="00A10715" w:rsidRDefault="00F85572" w:rsidP="00F85572">
            <w:pPr>
              <w:ind w:left="0" w:firstLine="0"/>
              <w:rPr>
                <w:rFonts w:ascii="Tahoma" w:hAnsi="Tahoma" w:cs="Tahoma"/>
                <w:b/>
                <w:sz w:val="24"/>
                <w:szCs w:val="24"/>
              </w:rPr>
            </w:pPr>
            <w:r w:rsidRPr="00537F99">
              <w:rPr>
                <w:rFonts w:ascii="Tahoma" w:hAnsi="Tahoma" w:cs="Tahoma"/>
                <w:b/>
                <w:sz w:val="24"/>
                <w:szCs w:val="24"/>
              </w:rPr>
              <w:t>1/ Công tác chuyên môn</w:t>
            </w:r>
          </w:p>
          <w:p w:rsidR="00B4261F" w:rsidRPr="00537F99" w:rsidRDefault="00066216" w:rsidP="00F85572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>- Xét duyệt kết quả HKI</w:t>
            </w:r>
            <w:r w:rsidR="00B4261F" w:rsidRPr="00537F99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B4261F" w:rsidRPr="00537F99" w:rsidRDefault="00B4261F" w:rsidP="00F85572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>- Thực hiện chương trình HK</w:t>
            </w:r>
            <w:r w:rsidR="00A10715">
              <w:rPr>
                <w:rFonts w:ascii="Tahoma" w:hAnsi="Tahoma" w:cs="Tahoma"/>
                <w:sz w:val="24"/>
                <w:szCs w:val="24"/>
              </w:rPr>
              <w:t>.</w:t>
            </w:r>
            <w:r w:rsidRPr="00537F99">
              <w:rPr>
                <w:rFonts w:ascii="Tahoma" w:hAnsi="Tahoma" w:cs="Tahoma"/>
                <w:sz w:val="24"/>
                <w:szCs w:val="24"/>
              </w:rPr>
              <w:t>II (Tuần 1)</w:t>
            </w:r>
          </w:p>
          <w:p w:rsidR="0051399F" w:rsidRPr="00537F99" w:rsidRDefault="00F320E0" w:rsidP="00F85572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51399F" w:rsidRPr="00537F99">
              <w:rPr>
                <w:rFonts w:ascii="Tahoma" w:hAnsi="Tahoma" w:cs="Tahoma"/>
                <w:sz w:val="24"/>
                <w:szCs w:val="24"/>
              </w:rPr>
              <w:t>Tiếp tục bồi dưỡng HSG khối 12+ phụ đạo HSY</w:t>
            </w:r>
          </w:p>
          <w:p w:rsidR="00B4261F" w:rsidRPr="00537F99" w:rsidRDefault="00B4261F" w:rsidP="00F02A4B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>- Hoàn tất báo cáo về</w:t>
            </w:r>
            <w:r w:rsidR="00A10715">
              <w:rPr>
                <w:rFonts w:ascii="Tahoma" w:hAnsi="Tahoma" w:cs="Tahoma"/>
                <w:sz w:val="24"/>
                <w:szCs w:val="24"/>
              </w:rPr>
              <w:t xml:space="preserve"> PGD (30/12</w:t>
            </w:r>
            <w:r w:rsidRPr="00537F99">
              <w:rPr>
                <w:rFonts w:ascii="Tahoma" w:hAnsi="Tahoma" w:cs="Tahoma"/>
                <w:sz w:val="24"/>
                <w:szCs w:val="24"/>
              </w:rPr>
              <w:t>) và Sở</w:t>
            </w:r>
            <w:r w:rsidR="00A10715">
              <w:rPr>
                <w:rFonts w:ascii="Tahoma" w:hAnsi="Tahoma" w:cs="Tahoma"/>
                <w:sz w:val="24"/>
                <w:szCs w:val="24"/>
              </w:rPr>
              <w:t xml:space="preserve"> GD (31/12</w:t>
            </w:r>
            <w:r w:rsidRPr="00537F99">
              <w:rPr>
                <w:rFonts w:ascii="Tahoma" w:hAnsi="Tahoma" w:cs="Tahoma"/>
                <w:sz w:val="24"/>
                <w:szCs w:val="24"/>
              </w:rPr>
              <w:t>)</w:t>
            </w:r>
          </w:p>
          <w:p w:rsidR="00D633A2" w:rsidRPr="00537F99" w:rsidRDefault="00C8041B" w:rsidP="00F02A4B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066216" w:rsidRPr="00537F99">
              <w:rPr>
                <w:rFonts w:ascii="Tahoma" w:hAnsi="Tahoma" w:cs="Tahoma"/>
                <w:sz w:val="24"/>
                <w:szCs w:val="24"/>
              </w:rPr>
              <w:t>Hoàn tất hồ sơ kiểm tra chuyên môn GV HKI</w:t>
            </w:r>
          </w:p>
          <w:p w:rsidR="00DE13D5" w:rsidRPr="00537F99" w:rsidRDefault="00766F03" w:rsidP="00F02A4B">
            <w:pPr>
              <w:ind w:left="0" w:firstLine="0"/>
              <w:rPr>
                <w:rFonts w:ascii="Tahoma" w:hAnsi="Tahoma" w:cs="Tahoma"/>
                <w:b/>
                <w:sz w:val="24"/>
                <w:szCs w:val="24"/>
              </w:rPr>
            </w:pPr>
            <w:r w:rsidRPr="00537F99">
              <w:rPr>
                <w:rFonts w:ascii="Tahoma" w:hAnsi="Tahoma" w:cs="Tahoma"/>
                <w:b/>
                <w:sz w:val="24"/>
                <w:szCs w:val="24"/>
              </w:rPr>
              <w:t>2/ C</w:t>
            </w:r>
            <w:r w:rsidR="00DE13D5" w:rsidRPr="00537F99">
              <w:rPr>
                <w:rFonts w:ascii="Tahoma" w:hAnsi="Tahoma" w:cs="Tahoma"/>
                <w:b/>
                <w:sz w:val="24"/>
                <w:szCs w:val="24"/>
              </w:rPr>
              <w:t>ông tác khác:</w:t>
            </w:r>
          </w:p>
          <w:p w:rsidR="00FF26E5" w:rsidRPr="00537F99" w:rsidRDefault="00FF26E5" w:rsidP="00F02A4B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b/>
                <w:sz w:val="24"/>
                <w:szCs w:val="24"/>
              </w:rPr>
              <w:t>-</w:t>
            </w:r>
            <w:r w:rsidRPr="00537F99">
              <w:rPr>
                <w:rFonts w:ascii="Tahoma" w:hAnsi="Tahoma" w:cs="Tahoma"/>
                <w:sz w:val="24"/>
                <w:szCs w:val="24"/>
              </w:rPr>
              <w:t>Giáo dục ý thức</w:t>
            </w:r>
            <w:r w:rsidRPr="00537F99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537F99">
              <w:rPr>
                <w:rFonts w:ascii="Tahoma" w:hAnsi="Tahoma" w:cs="Tahoma"/>
                <w:sz w:val="24"/>
                <w:szCs w:val="24"/>
              </w:rPr>
              <w:t>tôn trọng luật giao thông cho toàn trường.</w:t>
            </w:r>
          </w:p>
          <w:p w:rsidR="001E7EA5" w:rsidRPr="00537F99" w:rsidRDefault="001E7EA5" w:rsidP="00F02A4B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>-Tăng cường quản lý nội trú</w:t>
            </w:r>
            <w:r w:rsidR="009427E9" w:rsidRPr="00537F99">
              <w:rPr>
                <w:rFonts w:ascii="Tahoma" w:hAnsi="Tahoma" w:cs="Tahoma"/>
                <w:sz w:val="24"/>
                <w:szCs w:val="24"/>
              </w:rPr>
              <w:t xml:space="preserve"> nhất là giai đoạn cuối năm.</w:t>
            </w:r>
          </w:p>
          <w:p w:rsidR="009427E9" w:rsidRPr="00537F99" w:rsidRDefault="00520AF1" w:rsidP="00F02A4B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>-</w:t>
            </w:r>
            <w:r w:rsidR="009427E9" w:rsidRPr="00537F99">
              <w:rPr>
                <w:rFonts w:ascii="Tahoma" w:hAnsi="Tahoma" w:cs="Tahoma"/>
                <w:sz w:val="24"/>
                <w:szCs w:val="24"/>
              </w:rPr>
              <w:t>Duy trì nề nếp học tập,ý thức chấp hành nội quy củ</w:t>
            </w:r>
            <w:r w:rsidR="00A10715">
              <w:rPr>
                <w:rFonts w:ascii="Tahoma" w:hAnsi="Tahoma" w:cs="Tahoma"/>
                <w:sz w:val="24"/>
                <w:szCs w:val="24"/>
              </w:rPr>
              <w:t>a HS</w:t>
            </w:r>
            <w:r w:rsidR="002B4108" w:rsidRPr="00537F99">
              <w:rPr>
                <w:rFonts w:ascii="Tahoma" w:hAnsi="Tahoma" w:cs="Tahoma"/>
                <w:sz w:val="24"/>
                <w:szCs w:val="24"/>
              </w:rPr>
              <w:t>.Cấ</w:t>
            </w:r>
            <w:r w:rsidRPr="00537F99">
              <w:rPr>
                <w:rFonts w:ascii="Tahoma" w:hAnsi="Tahoma" w:cs="Tahoma"/>
                <w:sz w:val="24"/>
                <w:szCs w:val="24"/>
              </w:rPr>
              <w:t>m uống rượu bia,hút thuốc lá</w:t>
            </w:r>
            <w:r w:rsidR="002B4108" w:rsidRPr="00537F99">
              <w:rPr>
                <w:rFonts w:ascii="Tahoma" w:hAnsi="Tahoma" w:cs="Tahoma"/>
                <w:sz w:val="24"/>
                <w:szCs w:val="24"/>
              </w:rPr>
              <w:t xml:space="preserve"> vào những ngày cuối năm hoặc </w:t>
            </w:r>
            <w:r w:rsidRPr="00537F99">
              <w:rPr>
                <w:rFonts w:ascii="Tahoma" w:hAnsi="Tahoma" w:cs="Tahoma"/>
                <w:sz w:val="24"/>
                <w:szCs w:val="24"/>
              </w:rPr>
              <w:t>cất giấu hung khí….</w:t>
            </w:r>
          </w:p>
          <w:p w:rsidR="001025AD" w:rsidRPr="00537F99" w:rsidRDefault="001025AD" w:rsidP="00F02A4B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>-Hoàn tất sổ chủ nhiệm và báo điểm cho ph</w:t>
            </w:r>
            <w:r w:rsidR="00766F03" w:rsidRPr="00537F99">
              <w:rPr>
                <w:rFonts w:ascii="Tahoma" w:hAnsi="Tahoma" w:cs="Tahoma"/>
                <w:sz w:val="24"/>
                <w:szCs w:val="24"/>
              </w:rPr>
              <w:t>ụ huynh</w:t>
            </w:r>
          </w:p>
          <w:p w:rsidR="00F02A4B" w:rsidRPr="00537F99" w:rsidRDefault="00B42523" w:rsidP="008A21EF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Triển khai kế hoạch chuẩn bị HS-SV (9/1/2016)</w:t>
            </w:r>
          </w:p>
        </w:tc>
        <w:tc>
          <w:tcPr>
            <w:tcW w:w="2790" w:type="dxa"/>
          </w:tcPr>
          <w:p w:rsidR="00DE13D5" w:rsidRPr="00537F99" w:rsidRDefault="00DE13D5" w:rsidP="00552618">
            <w:pPr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F320E0" w:rsidRPr="00537F99" w:rsidRDefault="00D633A2" w:rsidP="005034AE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>TTCM+GVBM</w:t>
            </w:r>
          </w:p>
          <w:p w:rsidR="00066216" w:rsidRPr="00537F99" w:rsidRDefault="00A10715" w:rsidP="005034AE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GH+GVBM</w:t>
            </w:r>
          </w:p>
          <w:p w:rsidR="00C8041B" w:rsidRPr="00537F99" w:rsidRDefault="00B4261F" w:rsidP="005034AE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>GVBM</w:t>
            </w:r>
          </w:p>
          <w:p w:rsidR="0051399F" w:rsidRPr="00537F99" w:rsidRDefault="00B4261F" w:rsidP="00186983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>BGH+TTCM+H</w:t>
            </w:r>
            <w:r w:rsidR="00A10715">
              <w:rPr>
                <w:rFonts w:ascii="Tahoma" w:hAnsi="Tahoma" w:cs="Tahoma"/>
                <w:sz w:val="24"/>
                <w:szCs w:val="24"/>
              </w:rPr>
              <w:t>.VỤ</w:t>
            </w:r>
            <w:r w:rsidRPr="00537F99">
              <w:rPr>
                <w:rFonts w:ascii="Tahoma" w:hAnsi="Tahoma" w:cs="Tahoma"/>
                <w:sz w:val="24"/>
                <w:szCs w:val="24"/>
              </w:rPr>
              <w:t>+V</w:t>
            </w:r>
            <w:r w:rsidR="00A10715">
              <w:rPr>
                <w:rFonts w:ascii="Tahoma" w:hAnsi="Tahoma" w:cs="Tahoma"/>
                <w:sz w:val="24"/>
                <w:szCs w:val="24"/>
              </w:rPr>
              <w:t>.THƯ</w:t>
            </w:r>
            <w:r w:rsidRPr="00537F99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315C50" w:rsidRPr="00537F99" w:rsidRDefault="00066216" w:rsidP="005034AE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>TTCM</w:t>
            </w:r>
          </w:p>
          <w:p w:rsidR="00D27A07" w:rsidRPr="00537F99" w:rsidRDefault="00D27A07" w:rsidP="00F02A4B">
            <w:pPr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D27A07" w:rsidRPr="00537F99" w:rsidRDefault="00D27A07" w:rsidP="00CF4825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>Ban ATGT và TLTN</w:t>
            </w:r>
          </w:p>
          <w:p w:rsidR="00520AF1" w:rsidRPr="00537F99" w:rsidRDefault="00520AF1" w:rsidP="00F02A4B">
            <w:pPr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520AF1" w:rsidRPr="00537F99" w:rsidRDefault="00520AF1" w:rsidP="005034AE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>Tổ nội trú</w:t>
            </w:r>
          </w:p>
          <w:p w:rsidR="00520AF1" w:rsidRPr="00537F99" w:rsidRDefault="00520AF1" w:rsidP="00F02A4B">
            <w:pPr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766F03" w:rsidRDefault="00B42523" w:rsidP="00B42523">
            <w:pPr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P+</w:t>
            </w:r>
            <w:r w:rsidR="00520AF1" w:rsidRPr="00537F99">
              <w:rPr>
                <w:rFonts w:ascii="Tahoma" w:hAnsi="Tahoma" w:cs="Tahoma"/>
                <w:sz w:val="24"/>
                <w:szCs w:val="24"/>
              </w:rPr>
              <w:t>Tổ giám thị,bảo vệ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F4825">
              <w:rPr>
                <w:rFonts w:ascii="Tahoma" w:hAnsi="Tahoma" w:cs="Tahoma"/>
                <w:sz w:val="24"/>
                <w:szCs w:val="24"/>
              </w:rPr>
              <w:t>GVCN</w:t>
            </w:r>
            <w:r>
              <w:rPr>
                <w:rFonts w:ascii="Tahoma" w:hAnsi="Tahoma" w:cs="Tahoma"/>
                <w:sz w:val="24"/>
                <w:szCs w:val="24"/>
              </w:rPr>
              <w:t>+GV.QLNT</w:t>
            </w:r>
          </w:p>
          <w:p w:rsidR="00B42523" w:rsidRDefault="00B42523" w:rsidP="00B42523">
            <w:pPr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42523" w:rsidRDefault="00B42523" w:rsidP="005034AE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VCN</w:t>
            </w:r>
          </w:p>
          <w:p w:rsidR="00B42523" w:rsidRPr="00537F99" w:rsidRDefault="00B42523" w:rsidP="00B42523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LTN +Ban GD-NGLL</w:t>
            </w:r>
          </w:p>
        </w:tc>
      </w:tr>
      <w:tr w:rsidR="005034AE" w:rsidRPr="00766F03" w:rsidTr="005034AE">
        <w:tc>
          <w:tcPr>
            <w:tcW w:w="1800" w:type="dxa"/>
          </w:tcPr>
          <w:p w:rsidR="003A7402" w:rsidRDefault="003A7402" w:rsidP="008A21EF">
            <w:pPr>
              <w:ind w:left="0" w:firstLine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C86937" w:rsidRPr="00537F99" w:rsidRDefault="00C86937" w:rsidP="008A21EF">
            <w:pPr>
              <w:ind w:left="0" w:firstLine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37F99">
              <w:rPr>
                <w:rFonts w:ascii="Tahoma" w:hAnsi="Tahoma" w:cs="Tahoma"/>
                <w:b/>
                <w:sz w:val="24"/>
                <w:szCs w:val="24"/>
              </w:rPr>
              <w:t>V</w:t>
            </w:r>
          </w:p>
          <w:p w:rsidR="00C86937" w:rsidRPr="00537F99" w:rsidRDefault="00C86937" w:rsidP="00466FBC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sz w:val="24"/>
                <w:szCs w:val="24"/>
              </w:rPr>
              <w:t>Từ</w:t>
            </w:r>
            <w:r w:rsidR="00466FBC">
              <w:rPr>
                <w:rFonts w:ascii="Tahoma" w:hAnsi="Tahoma" w:cs="Tahoma"/>
                <w:sz w:val="24"/>
                <w:szCs w:val="24"/>
              </w:rPr>
              <w:t>:</w:t>
            </w:r>
            <w:r w:rsidR="00D8123B">
              <w:rPr>
                <w:rFonts w:ascii="Tahoma" w:hAnsi="Tahoma" w:cs="Tahoma"/>
                <w:sz w:val="24"/>
                <w:szCs w:val="24"/>
              </w:rPr>
              <w:t>28/12/15-</w:t>
            </w:r>
            <w:r w:rsidR="00B42523">
              <w:rPr>
                <w:rFonts w:ascii="Tahoma" w:hAnsi="Tahoma" w:cs="Tahoma"/>
                <w:sz w:val="24"/>
                <w:szCs w:val="24"/>
              </w:rPr>
              <w:t>0</w:t>
            </w:r>
            <w:r w:rsidR="00D8123B">
              <w:rPr>
                <w:rFonts w:ascii="Tahoma" w:hAnsi="Tahoma" w:cs="Tahoma"/>
                <w:sz w:val="24"/>
                <w:szCs w:val="24"/>
              </w:rPr>
              <w:t>2</w:t>
            </w:r>
            <w:r w:rsidRPr="00537F99">
              <w:rPr>
                <w:rFonts w:ascii="Tahoma" w:hAnsi="Tahoma" w:cs="Tahoma"/>
                <w:sz w:val="24"/>
                <w:szCs w:val="24"/>
              </w:rPr>
              <w:t>/</w:t>
            </w:r>
            <w:r w:rsidR="00B42523">
              <w:rPr>
                <w:rFonts w:ascii="Tahoma" w:hAnsi="Tahoma" w:cs="Tahoma"/>
                <w:sz w:val="24"/>
                <w:szCs w:val="24"/>
              </w:rPr>
              <w:t>0</w:t>
            </w:r>
            <w:r w:rsidRPr="00537F99">
              <w:rPr>
                <w:rFonts w:ascii="Tahoma" w:hAnsi="Tahoma" w:cs="Tahoma"/>
                <w:sz w:val="24"/>
                <w:szCs w:val="24"/>
              </w:rPr>
              <w:t>1</w:t>
            </w:r>
            <w:r w:rsidR="00A32637">
              <w:rPr>
                <w:rFonts w:ascii="Tahoma" w:hAnsi="Tahoma" w:cs="Tahoma"/>
                <w:sz w:val="24"/>
                <w:szCs w:val="24"/>
              </w:rPr>
              <w:t>/1</w:t>
            </w:r>
            <w:r w:rsidR="00D8123B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5760" w:type="dxa"/>
          </w:tcPr>
          <w:p w:rsidR="00C86937" w:rsidRDefault="00537F99" w:rsidP="00F85572">
            <w:pPr>
              <w:ind w:left="0" w:firstLine="0"/>
              <w:rPr>
                <w:rFonts w:ascii="Tahoma" w:hAnsi="Tahoma" w:cs="Tahoma"/>
                <w:b/>
                <w:sz w:val="24"/>
                <w:szCs w:val="24"/>
              </w:rPr>
            </w:pPr>
            <w:r w:rsidRPr="00537F99">
              <w:rPr>
                <w:rFonts w:ascii="Tahoma" w:hAnsi="Tahoma" w:cs="Tahoma"/>
                <w:b/>
                <w:sz w:val="24"/>
                <w:szCs w:val="24"/>
              </w:rPr>
              <w:t>1/Công tác chuyên môn:</w:t>
            </w:r>
          </w:p>
          <w:p w:rsidR="00B42523" w:rsidRPr="00B42523" w:rsidRDefault="00B42523" w:rsidP="00F85572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B42523">
              <w:rPr>
                <w:rFonts w:ascii="Tahoma" w:hAnsi="Tahoma" w:cs="Tahoma"/>
                <w:sz w:val="24"/>
                <w:szCs w:val="24"/>
              </w:rPr>
              <w:t>- Sơ kết HK.I</w:t>
            </w:r>
          </w:p>
          <w:p w:rsidR="00537F99" w:rsidRPr="00A32637" w:rsidRDefault="00537F99" w:rsidP="00F85572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 w:rsidRPr="00537F99">
              <w:rPr>
                <w:rFonts w:ascii="Tahoma" w:hAnsi="Tahoma" w:cs="Tahoma"/>
                <w:b/>
                <w:sz w:val="24"/>
                <w:szCs w:val="24"/>
              </w:rPr>
              <w:t>-</w:t>
            </w:r>
            <w:r w:rsidR="00A32637">
              <w:rPr>
                <w:rFonts w:ascii="Tahoma" w:hAnsi="Tahoma" w:cs="Tahoma"/>
                <w:sz w:val="24"/>
                <w:szCs w:val="24"/>
              </w:rPr>
              <w:t>Chấm sáng kiến kinh nghiệm</w:t>
            </w:r>
          </w:p>
          <w:p w:rsidR="00537F99" w:rsidRDefault="00537F99" w:rsidP="00F85572">
            <w:pPr>
              <w:ind w:left="0" w:firstLine="0"/>
              <w:rPr>
                <w:rFonts w:ascii="Tahoma" w:hAnsi="Tahoma" w:cs="Tahoma"/>
                <w:b/>
                <w:sz w:val="24"/>
                <w:szCs w:val="24"/>
              </w:rPr>
            </w:pPr>
            <w:r w:rsidRPr="00537F99">
              <w:rPr>
                <w:rFonts w:ascii="Tahoma" w:hAnsi="Tahoma" w:cs="Tahoma"/>
                <w:b/>
                <w:sz w:val="24"/>
                <w:szCs w:val="24"/>
              </w:rPr>
              <w:t>2/Công tác khác:</w:t>
            </w:r>
          </w:p>
          <w:p w:rsidR="00316149" w:rsidRPr="005413D1" w:rsidRDefault="005413D1" w:rsidP="00CF4825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316149" w:rsidRPr="005413D1">
              <w:rPr>
                <w:rFonts w:ascii="Tahoma" w:hAnsi="Tahoma" w:cs="Tahoma"/>
                <w:sz w:val="24"/>
                <w:szCs w:val="24"/>
              </w:rPr>
              <w:t>Duy trì kỷ luật lao động nghiêm túc củ</w:t>
            </w:r>
            <w:r w:rsidR="00CF4825">
              <w:rPr>
                <w:rFonts w:ascii="Tahoma" w:hAnsi="Tahoma" w:cs="Tahoma"/>
                <w:sz w:val="24"/>
                <w:szCs w:val="24"/>
              </w:rPr>
              <w:t>a T</w:t>
            </w:r>
            <w:r w:rsidR="00316149" w:rsidRPr="005413D1">
              <w:rPr>
                <w:rFonts w:ascii="Tahoma" w:hAnsi="Tahoma" w:cs="Tahoma"/>
                <w:sz w:val="24"/>
                <w:szCs w:val="24"/>
              </w:rPr>
              <w:t>hầ</w:t>
            </w:r>
            <w:r w:rsidR="00CF4825">
              <w:rPr>
                <w:rFonts w:ascii="Tahoma" w:hAnsi="Tahoma" w:cs="Tahoma"/>
                <w:sz w:val="24"/>
                <w:szCs w:val="24"/>
              </w:rPr>
              <w:t>y C</w:t>
            </w:r>
            <w:r w:rsidR="00316149" w:rsidRPr="005413D1">
              <w:rPr>
                <w:rFonts w:ascii="Tahoma" w:hAnsi="Tahoma" w:cs="Tahoma"/>
                <w:sz w:val="24"/>
                <w:szCs w:val="24"/>
              </w:rPr>
              <w:t>ô và nề nếp học tập trong hs</w:t>
            </w:r>
          </w:p>
          <w:p w:rsidR="00316149" w:rsidRPr="005413D1" w:rsidRDefault="005413D1" w:rsidP="005413D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316149" w:rsidRPr="005413D1">
              <w:rPr>
                <w:rFonts w:ascii="Tahoma" w:hAnsi="Tahoma" w:cs="Tahoma"/>
                <w:sz w:val="24"/>
                <w:szCs w:val="24"/>
              </w:rPr>
              <w:t>Duy trì tốt công tác VSMT và VS-ATTP</w:t>
            </w:r>
          </w:p>
        </w:tc>
        <w:tc>
          <w:tcPr>
            <w:tcW w:w="2790" w:type="dxa"/>
          </w:tcPr>
          <w:p w:rsidR="00C86937" w:rsidRDefault="00C86937" w:rsidP="00552618">
            <w:pPr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42523" w:rsidRDefault="00B42523" w:rsidP="00A32637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GH + TOÀN TRƯỜNG</w:t>
            </w:r>
          </w:p>
          <w:p w:rsidR="00316149" w:rsidRDefault="00A32637" w:rsidP="00A32637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ĐKH</w:t>
            </w:r>
          </w:p>
          <w:p w:rsidR="00316149" w:rsidRDefault="00316149" w:rsidP="00552618">
            <w:pPr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316149" w:rsidRDefault="00316149" w:rsidP="00316149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GH và Giám thị</w:t>
            </w:r>
          </w:p>
          <w:p w:rsidR="00316149" w:rsidRDefault="00316149" w:rsidP="00316149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</w:p>
          <w:p w:rsidR="00316149" w:rsidRPr="00537F99" w:rsidRDefault="00316149" w:rsidP="00316149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GH và y tế + lao công</w:t>
            </w:r>
          </w:p>
        </w:tc>
      </w:tr>
    </w:tbl>
    <w:p w:rsidR="00766F03" w:rsidRDefault="00766F03" w:rsidP="00766F03">
      <w:pPr>
        <w:jc w:val="center"/>
        <w:rPr>
          <w:rFonts w:ascii="Tahoma" w:hAnsi="Tahoma" w:cs="Tahoma"/>
          <w:b/>
        </w:rPr>
      </w:pPr>
    </w:p>
    <w:p w:rsidR="00F320E0" w:rsidRDefault="00766F03" w:rsidP="00766F03">
      <w:pPr>
        <w:jc w:val="center"/>
        <w:rPr>
          <w:rFonts w:ascii="Tahoma" w:hAnsi="Tahoma" w:cs="Tahoma"/>
          <w:b/>
        </w:rPr>
      </w:pPr>
      <w:r w:rsidRPr="00766F03">
        <w:rPr>
          <w:rFonts w:ascii="Tahoma" w:hAnsi="Tahoma" w:cs="Tahoma"/>
          <w:b/>
        </w:rPr>
        <w:t>HIỆU TRƯỞNG</w:t>
      </w:r>
    </w:p>
    <w:p w:rsidR="003A7402" w:rsidRDefault="003A7402" w:rsidP="00766F03">
      <w:pPr>
        <w:jc w:val="center"/>
        <w:rPr>
          <w:rFonts w:ascii="Tahoma" w:hAnsi="Tahoma" w:cs="Tahoma"/>
          <w:b/>
        </w:rPr>
      </w:pPr>
    </w:p>
    <w:p w:rsidR="003A7402" w:rsidRPr="00177E68" w:rsidRDefault="00177E68" w:rsidP="00766F03">
      <w:pPr>
        <w:jc w:val="center"/>
        <w:rPr>
          <w:rFonts w:ascii="Tahoma" w:hAnsi="Tahoma" w:cs="Tahoma"/>
        </w:rPr>
      </w:pPr>
      <w:r w:rsidRPr="00177E68">
        <w:rPr>
          <w:rFonts w:ascii="Tahoma" w:hAnsi="Tahoma" w:cs="Tahoma"/>
        </w:rPr>
        <w:t>Đã ký</w:t>
      </w:r>
    </w:p>
    <w:p w:rsidR="003A7402" w:rsidRDefault="003A7402" w:rsidP="00766F03">
      <w:pPr>
        <w:jc w:val="center"/>
        <w:rPr>
          <w:rFonts w:ascii="Tahoma" w:hAnsi="Tahoma" w:cs="Tahoma"/>
          <w:b/>
        </w:rPr>
      </w:pPr>
    </w:p>
    <w:p w:rsidR="005034AE" w:rsidRDefault="005034AE" w:rsidP="00766F03">
      <w:pPr>
        <w:jc w:val="center"/>
        <w:rPr>
          <w:rFonts w:ascii="Tahoma" w:hAnsi="Tahoma" w:cs="Tahoma"/>
          <w:b/>
        </w:rPr>
      </w:pPr>
    </w:p>
    <w:p w:rsidR="003A7402" w:rsidRPr="00766F03" w:rsidRDefault="003A7402" w:rsidP="00766F0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HÀ VĂN VY</w:t>
      </w:r>
    </w:p>
    <w:p w:rsidR="00766F03" w:rsidRPr="00766F03" w:rsidRDefault="00766F03" w:rsidP="00766F03">
      <w:pPr>
        <w:jc w:val="center"/>
        <w:rPr>
          <w:rFonts w:ascii="Tahoma" w:hAnsi="Tahoma" w:cs="Tahoma"/>
          <w:b/>
        </w:rPr>
      </w:pPr>
    </w:p>
    <w:p w:rsidR="00766F03" w:rsidRDefault="00766F03" w:rsidP="00766F03">
      <w:pPr>
        <w:jc w:val="center"/>
        <w:rPr>
          <w:rFonts w:ascii="Tahoma" w:hAnsi="Tahoma" w:cs="Tahoma"/>
          <w:b/>
        </w:rPr>
      </w:pPr>
    </w:p>
    <w:sectPr w:rsidR="00766F03" w:rsidSect="00932923">
      <w:pgSz w:w="11907" w:h="16839" w:code="9"/>
      <w:pgMar w:top="360" w:right="747" w:bottom="45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E6225"/>
    <w:multiLevelType w:val="hybridMultilevel"/>
    <w:tmpl w:val="E74CE1DA"/>
    <w:lvl w:ilvl="0" w:tplc="69206D12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F06E5"/>
    <w:multiLevelType w:val="hybridMultilevel"/>
    <w:tmpl w:val="65642130"/>
    <w:lvl w:ilvl="0" w:tplc="8F3ED1A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3051C"/>
    <w:multiLevelType w:val="hybridMultilevel"/>
    <w:tmpl w:val="1B502C3E"/>
    <w:lvl w:ilvl="0" w:tplc="5798EBA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320E0"/>
    <w:rsid w:val="00066216"/>
    <w:rsid w:val="001025AD"/>
    <w:rsid w:val="00173F2A"/>
    <w:rsid w:val="00177E68"/>
    <w:rsid w:val="00186983"/>
    <w:rsid w:val="0019107A"/>
    <w:rsid w:val="00197F8C"/>
    <w:rsid w:val="001D0DEF"/>
    <w:rsid w:val="001E7EA5"/>
    <w:rsid w:val="00241CFE"/>
    <w:rsid w:val="00243D9B"/>
    <w:rsid w:val="002B4108"/>
    <w:rsid w:val="002C1169"/>
    <w:rsid w:val="002F4A9B"/>
    <w:rsid w:val="00315C50"/>
    <w:rsid w:val="00316149"/>
    <w:rsid w:val="003A4999"/>
    <w:rsid w:val="003A7402"/>
    <w:rsid w:val="00412BF2"/>
    <w:rsid w:val="00466FBC"/>
    <w:rsid w:val="004833AB"/>
    <w:rsid w:val="004B1BC1"/>
    <w:rsid w:val="004F125B"/>
    <w:rsid w:val="004F632D"/>
    <w:rsid w:val="005034AE"/>
    <w:rsid w:val="005108DC"/>
    <w:rsid w:val="0051399F"/>
    <w:rsid w:val="00520AF1"/>
    <w:rsid w:val="00537F99"/>
    <w:rsid w:val="005413D1"/>
    <w:rsid w:val="00552618"/>
    <w:rsid w:val="0057560C"/>
    <w:rsid w:val="00596591"/>
    <w:rsid w:val="00641363"/>
    <w:rsid w:val="00645985"/>
    <w:rsid w:val="0069113A"/>
    <w:rsid w:val="0069482A"/>
    <w:rsid w:val="006B7C4C"/>
    <w:rsid w:val="006C2EAD"/>
    <w:rsid w:val="00736B54"/>
    <w:rsid w:val="00766F03"/>
    <w:rsid w:val="007C5CD0"/>
    <w:rsid w:val="0088090A"/>
    <w:rsid w:val="008A21EF"/>
    <w:rsid w:val="008B33E8"/>
    <w:rsid w:val="00932923"/>
    <w:rsid w:val="009427E9"/>
    <w:rsid w:val="009611F4"/>
    <w:rsid w:val="00967809"/>
    <w:rsid w:val="009941EB"/>
    <w:rsid w:val="00A02225"/>
    <w:rsid w:val="00A10715"/>
    <w:rsid w:val="00A32637"/>
    <w:rsid w:val="00A35073"/>
    <w:rsid w:val="00A62D61"/>
    <w:rsid w:val="00A65269"/>
    <w:rsid w:val="00A852B2"/>
    <w:rsid w:val="00AB33A4"/>
    <w:rsid w:val="00AD0E54"/>
    <w:rsid w:val="00AF2935"/>
    <w:rsid w:val="00AF6027"/>
    <w:rsid w:val="00B27183"/>
    <w:rsid w:val="00B42523"/>
    <w:rsid w:val="00B4261F"/>
    <w:rsid w:val="00B65293"/>
    <w:rsid w:val="00B80DD0"/>
    <w:rsid w:val="00B82A94"/>
    <w:rsid w:val="00C165E7"/>
    <w:rsid w:val="00C8041B"/>
    <w:rsid w:val="00C86937"/>
    <w:rsid w:val="00CB0A5F"/>
    <w:rsid w:val="00CF4825"/>
    <w:rsid w:val="00D06266"/>
    <w:rsid w:val="00D27A07"/>
    <w:rsid w:val="00D62CDA"/>
    <w:rsid w:val="00D633A2"/>
    <w:rsid w:val="00D65F19"/>
    <w:rsid w:val="00D73DEF"/>
    <w:rsid w:val="00D74280"/>
    <w:rsid w:val="00D8123B"/>
    <w:rsid w:val="00D85F65"/>
    <w:rsid w:val="00D925F3"/>
    <w:rsid w:val="00DB4CC6"/>
    <w:rsid w:val="00DE13D5"/>
    <w:rsid w:val="00E309A3"/>
    <w:rsid w:val="00EB072F"/>
    <w:rsid w:val="00F02A4B"/>
    <w:rsid w:val="00F320E0"/>
    <w:rsid w:val="00F37249"/>
    <w:rsid w:val="00F85572"/>
    <w:rsid w:val="00F9743A"/>
    <w:rsid w:val="00FF26E5"/>
    <w:rsid w:val="00FF2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0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08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7C3D-0FF8-4FD1-889B-5A858845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upho2</dc:creator>
  <cp:lastModifiedBy>Thay Vy</cp:lastModifiedBy>
  <cp:revision>25</cp:revision>
  <cp:lastPrinted>2015-11-25T03:05:00Z</cp:lastPrinted>
  <dcterms:created xsi:type="dcterms:W3CDTF">2013-12-09T03:13:00Z</dcterms:created>
  <dcterms:modified xsi:type="dcterms:W3CDTF">2015-11-25T03:05:00Z</dcterms:modified>
</cp:coreProperties>
</file>